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6BE45" w14:textId="5F4BE3E0" w:rsidR="00232D4D" w:rsidRPr="00442789" w:rsidRDefault="00AE391E" w:rsidP="00442789">
      <w:pPr>
        <w:jc w:val="center"/>
        <w:rPr>
          <w:b/>
          <w:bCs/>
        </w:rPr>
      </w:pPr>
      <w:r w:rsidRPr="00442789">
        <w:rPr>
          <w:b/>
          <w:bCs/>
        </w:rPr>
        <w:t xml:space="preserve">Visual Arts Judging </w:t>
      </w:r>
      <w:r w:rsidR="00213005" w:rsidRPr="00442789">
        <w:rPr>
          <w:b/>
          <w:bCs/>
        </w:rPr>
        <w:t>Rubric</w:t>
      </w:r>
    </w:p>
    <w:p w14:paraId="7E2A0EC5" w14:textId="0D8BFE66" w:rsidR="00AE391E" w:rsidRDefault="00AE391E">
      <w:r>
        <w:t>Judge</w:t>
      </w:r>
      <w:r w:rsidR="00A3114E">
        <w:t>’</w:t>
      </w:r>
      <w:r>
        <w:t>s Name__________________</w:t>
      </w:r>
      <w:r w:rsidR="00E63B7A">
        <w:t>__</w:t>
      </w:r>
      <w:r>
        <w:t>_____ Artists Name ______</w:t>
      </w:r>
      <w:r w:rsidR="00E63B7A">
        <w:t>____</w:t>
      </w:r>
      <w:r>
        <w:t>________________</w:t>
      </w:r>
      <w:r w:rsidR="00442789">
        <w:t xml:space="preserve"> Artwork Title_____________</w:t>
      </w:r>
      <w:r w:rsidR="00E63B7A">
        <w:t>____</w:t>
      </w:r>
      <w:r w:rsidR="00442789">
        <w:t>_______________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58"/>
        <w:gridCol w:w="2397"/>
        <w:gridCol w:w="2430"/>
        <w:gridCol w:w="2520"/>
        <w:gridCol w:w="2520"/>
        <w:gridCol w:w="1440"/>
      </w:tblGrid>
      <w:tr w:rsidR="0051560D" w14:paraId="283B2F3C" w14:textId="77777777" w:rsidTr="0044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shd w:val="clear" w:color="auto" w:fill="595959" w:themeFill="text1" w:themeFillTint="A6"/>
          </w:tcPr>
          <w:p w14:paraId="7A57503B" w14:textId="3159007D" w:rsidR="00213005" w:rsidRDefault="00213005">
            <w:r>
              <w:t>Category</w:t>
            </w:r>
          </w:p>
        </w:tc>
        <w:tc>
          <w:tcPr>
            <w:tcW w:w="2397" w:type="dxa"/>
            <w:shd w:val="clear" w:color="auto" w:fill="595959" w:themeFill="text1" w:themeFillTint="A6"/>
          </w:tcPr>
          <w:p w14:paraId="02ADD8CE" w14:textId="2DCA6D34" w:rsidR="00213005" w:rsidRDefault="007513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FA16E7">
              <w:t xml:space="preserve">10 (A+) </w:t>
            </w:r>
            <w:r w:rsidR="00F411DE">
              <w:t xml:space="preserve"> </w:t>
            </w:r>
            <w:r w:rsidR="00FA16E7">
              <w:t xml:space="preserve"> 9 (A) </w:t>
            </w:r>
            <w:r w:rsidR="00F411DE">
              <w:t xml:space="preserve"> </w:t>
            </w:r>
            <w:r w:rsidR="00FA16E7">
              <w:t xml:space="preserve"> 8 (A-)</w:t>
            </w:r>
          </w:p>
        </w:tc>
        <w:tc>
          <w:tcPr>
            <w:tcW w:w="2430" w:type="dxa"/>
            <w:shd w:val="clear" w:color="auto" w:fill="595959" w:themeFill="text1" w:themeFillTint="A6"/>
          </w:tcPr>
          <w:p w14:paraId="62630391" w14:textId="77E404AC" w:rsidR="00213005" w:rsidRDefault="009932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7513E2">
              <w:t xml:space="preserve"> </w:t>
            </w:r>
            <w:r w:rsidR="00F17097">
              <w:t>7 (</w:t>
            </w:r>
            <w:r w:rsidR="00F411DE">
              <w:t>B+)   6 (B)    5 (B-)</w:t>
            </w:r>
          </w:p>
        </w:tc>
        <w:tc>
          <w:tcPr>
            <w:tcW w:w="2520" w:type="dxa"/>
            <w:shd w:val="clear" w:color="auto" w:fill="595959" w:themeFill="text1" w:themeFillTint="A6"/>
          </w:tcPr>
          <w:p w14:paraId="0B8CBC61" w14:textId="01943539" w:rsidR="00213005" w:rsidRDefault="00F41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9932CB">
              <w:t xml:space="preserve"> </w:t>
            </w:r>
            <w:r w:rsidR="007513E2">
              <w:t xml:space="preserve"> </w:t>
            </w:r>
            <w:r w:rsidR="009932CB">
              <w:t xml:space="preserve"> </w:t>
            </w:r>
            <w:r w:rsidR="005D0CD8">
              <w:t>4 (C+)   3(C)   2 (C-)</w:t>
            </w:r>
          </w:p>
        </w:tc>
        <w:tc>
          <w:tcPr>
            <w:tcW w:w="2520" w:type="dxa"/>
            <w:shd w:val="clear" w:color="auto" w:fill="595959" w:themeFill="text1" w:themeFillTint="A6"/>
          </w:tcPr>
          <w:p w14:paraId="31239288" w14:textId="066C51D3" w:rsidR="00213005" w:rsidRDefault="009932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</w:t>
            </w:r>
            <w:r w:rsidR="005D0CD8">
              <w:t xml:space="preserve"> 1 (D-)  </w:t>
            </w:r>
            <w:r>
              <w:t xml:space="preserve"> 0 (D)</w:t>
            </w:r>
          </w:p>
        </w:tc>
        <w:tc>
          <w:tcPr>
            <w:tcW w:w="1440" w:type="dxa"/>
            <w:shd w:val="clear" w:color="auto" w:fill="595959" w:themeFill="text1" w:themeFillTint="A6"/>
          </w:tcPr>
          <w:p w14:paraId="3CB93536" w14:textId="5FC71BFF" w:rsidR="00213005" w:rsidRDefault="008871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</w:tr>
      <w:tr w:rsidR="0051560D" w14:paraId="4A5A4290" w14:textId="77777777" w:rsidTr="0044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018FE9BE" w14:textId="0DC05F6F" w:rsidR="00213005" w:rsidRDefault="00213005">
            <w:r>
              <w:t xml:space="preserve">Visual </w:t>
            </w:r>
          </w:p>
        </w:tc>
        <w:tc>
          <w:tcPr>
            <w:tcW w:w="2397" w:type="dxa"/>
          </w:tcPr>
          <w:p w14:paraId="670FF4B9" w14:textId="0840C541" w:rsidR="00213005" w:rsidRPr="001C5C6D" w:rsidRDefault="00B61DB2" w:rsidP="00B61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C6D">
              <w:rPr>
                <w:sz w:val="18"/>
                <w:szCs w:val="18"/>
              </w:rPr>
              <w:t>-</w:t>
            </w:r>
            <w:r w:rsidR="00213005" w:rsidRPr="001C5C6D">
              <w:rPr>
                <w:sz w:val="18"/>
                <w:szCs w:val="18"/>
              </w:rPr>
              <w:t>The artwork exhibits a high quality of technical execution</w:t>
            </w:r>
          </w:p>
          <w:p w14:paraId="71CE9E23" w14:textId="6CAB3DBD" w:rsidR="00213005" w:rsidRPr="001C5C6D" w:rsidRDefault="00B61DB2" w:rsidP="00B61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C6D">
              <w:rPr>
                <w:sz w:val="18"/>
                <w:szCs w:val="18"/>
              </w:rPr>
              <w:t>-</w:t>
            </w:r>
            <w:r w:rsidR="00213005" w:rsidRPr="001C5C6D">
              <w:rPr>
                <w:sz w:val="18"/>
                <w:szCs w:val="18"/>
              </w:rPr>
              <w:t xml:space="preserve">Extensive effort is shown through careful consideration of the Elements of Art and Principles of Design. </w:t>
            </w:r>
          </w:p>
          <w:p w14:paraId="38A3737C" w14:textId="77777777" w:rsidR="00213005" w:rsidRDefault="00B61DB2" w:rsidP="00B61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C6D">
              <w:rPr>
                <w:sz w:val="18"/>
                <w:szCs w:val="18"/>
              </w:rPr>
              <w:t>-</w:t>
            </w:r>
            <w:r w:rsidR="00213005" w:rsidRPr="001C5C6D">
              <w:rPr>
                <w:sz w:val="18"/>
                <w:szCs w:val="18"/>
              </w:rPr>
              <w:t xml:space="preserve">The intention of the artwork matches the presentation and content. </w:t>
            </w:r>
          </w:p>
          <w:p w14:paraId="0906C271" w14:textId="19143E37" w:rsidR="00FC3464" w:rsidRPr="001C5C6D" w:rsidRDefault="00FC3464" w:rsidP="00B61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0B4484EB" w14:textId="25860B81" w:rsidR="00213005" w:rsidRPr="001C5C6D" w:rsidRDefault="00B61DB2" w:rsidP="00B61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C6D">
              <w:rPr>
                <w:sz w:val="18"/>
                <w:szCs w:val="18"/>
              </w:rPr>
              <w:t>-</w:t>
            </w:r>
            <w:r w:rsidR="00213005" w:rsidRPr="001C5C6D">
              <w:rPr>
                <w:sz w:val="18"/>
                <w:szCs w:val="18"/>
              </w:rPr>
              <w:t>The artwork exhibits technical execution</w:t>
            </w:r>
          </w:p>
          <w:p w14:paraId="154B2B62" w14:textId="75AB74E0" w:rsidR="00213005" w:rsidRPr="001C5C6D" w:rsidRDefault="00B61DB2" w:rsidP="00B61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C6D">
              <w:rPr>
                <w:sz w:val="18"/>
                <w:szCs w:val="18"/>
              </w:rPr>
              <w:t>-</w:t>
            </w:r>
            <w:r w:rsidR="00213005" w:rsidRPr="001C5C6D">
              <w:rPr>
                <w:sz w:val="18"/>
                <w:szCs w:val="18"/>
              </w:rPr>
              <w:t>Effort is shown through use of Elements of Art and Principles of Design</w:t>
            </w:r>
          </w:p>
          <w:p w14:paraId="635E272A" w14:textId="70704DAF" w:rsidR="00213005" w:rsidRPr="001C5C6D" w:rsidRDefault="00B61DB2" w:rsidP="00B61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C6D">
              <w:rPr>
                <w:sz w:val="18"/>
                <w:szCs w:val="18"/>
              </w:rPr>
              <w:t>-</w:t>
            </w:r>
            <w:r w:rsidR="00213005" w:rsidRPr="001C5C6D">
              <w:rPr>
                <w:sz w:val="18"/>
                <w:szCs w:val="18"/>
              </w:rPr>
              <w:t>The intention of the artwork matches the presentation and content.</w:t>
            </w:r>
          </w:p>
        </w:tc>
        <w:tc>
          <w:tcPr>
            <w:tcW w:w="2520" w:type="dxa"/>
          </w:tcPr>
          <w:p w14:paraId="2B9BD95F" w14:textId="54BC1D4E" w:rsidR="00213005" w:rsidRPr="001C5C6D" w:rsidRDefault="00B61DB2" w:rsidP="00B61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C6D">
              <w:rPr>
                <w:sz w:val="18"/>
                <w:szCs w:val="18"/>
              </w:rPr>
              <w:t>-</w:t>
            </w:r>
            <w:r w:rsidR="00213005" w:rsidRPr="001C5C6D">
              <w:rPr>
                <w:sz w:val="18"/>
                <w:szCs w:val="18"/>
              </w:rPr>
              <w:t xml:space="preserve">The artwork exhibits technical </w:t>
            </w:r>
            <w:r w:rsidR="001C5C6D" w:rsidRPr="001C5C6D">
              <w:rPr>
                <w:sz w:val="18"/>
                <w:szCs w:val="18"/>
              </w:rPr>
              <w:t>execution but</w:t>
            </w:r>
            <w:r w:rsidR="00213005" w:rsidRPr="001C5C6D">
              <w:rPr>
                <w:sz w:val="18"/>
                <w:szCs w:val="18"/>
              </w:rPr>
              <w:t xml:space="preserve"> has some distracting errors. </w:t>
            </w:r>
          </w:p>
          <w:p w14:paraId="123BC636" w14:textId="01E09267" w:rsidR="00213005" w:rsidRPr="001C5C6D" w:rsidRDefault="00B61DB2" w:rsidP="00B61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C6D">
              <w:rPr>
                <w:sz w:val="18"/>
                <w:szCs w:val="18"/>
              </w:rPr>
              <w:t>-</w:t>
            </w:r>
            <w:r w:rsidR="00213005" w:rsidRPr="001C5C6D">
              <w:rPr>
                <w:sz w:val="18"/>
                <w:szCs w:val="18"/>
              </w:rPr>
              <w:t xml:space="preserve">There is some evidence of effort in planning for the design. </w:t>
            </w:r>
          </w:p>
          <w:p w14:paraId="2E1171DA" w14:textId="2BEABBE6" w:rsidR="00213005" w:rsidRPr="001C5C6D" w:rsidRDefault="00B61DB2" w:rsidP="00B61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C6D">
              <w:rPr>
                <w:sz w:val="18"/>
                <w:szCs w:val="18"/>
              </w:rPr>
              <w:t>-</w:t>
            </w:r>
            <w:r w:rsidR="00213005" w:rsidRPr="001C5C6D">
              <w:rPr>
                <w:sz w:val="18"/>
                <w:szCs w:val="18"/>
              </w:rPr>
              <w:t xml:space="preserve">The intention of the artwork is somewhat vague. </w:t>
            </w:r>
          </w:p>
        </w:tc>
        <w:tc>
          <w:tcPr>
            <w:tcW w:w="2520" w:type="dxa"/>
          </w:tcPr>
          <w:p w14:paraId="4BBBBCC0" w14:textId="5A063E64" w:rsidR="00213005" w:rsidRPr="001C5C6D" w:rsidRDefault="00B61DB2" w:rsidP="00B61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C6D">
              <w:rPr>
                <w:sz w:val="18"/>
                <w:szCs w:val="18"/>
              </w:rPr>
              <w:t>-</w:t>
            </w:r>
            <w:r w:rsidR="00213005" w:rsidRPr="001C5C6D">
              <w:rPr>
                <w:sz w:val="18"/>
                <w:szCs w:val="18"/>
              </w:rPr>
              <w:t xml:space="preserve">There are many distracting errors in technical execution of the artwork. </w:t>
            </w:r>
          </w:p>
          <w:p w14:paraId="58A3BA91" w14:textId="1B53D0B9" w:rsidR="00213005" w:rsidRPr="001C5C6D" w:rsidRDefault="00B61DB2" w:rsidP="00B61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C6D">
              <w:rPr>
                <w:sz w:val="18"/>
                <w:szCs w:val="18"/>
              </w:rPr>
              <w:t>-</w:t>
            </w:r>
            <w:r w:rsidR="00213005" w:rsidRPr="001C5C6D">
              <w:rPr>
                <w:sz w:val="18"/>
                <w:szCs w:val="18"/>
              </w:rPr>
              <w:t>There is little evidence of planning in use of the Elements of Art or Principles of Design</w:t>
            </w:r>
          </w:p>
          <w:p w14:paraId="6E499674" w14:textId="1C7C155A" w:rsidR="00213005" w:rsidRPr="001C5C6D" w:rsidRDefault="00B61DB2" w:rsidP="00B61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C6D">
              <w:rPr>
                <w:sz w:val="18"/>
                <w:szCs w:val="18"/>
              </w:rPr>
              <w:t>-</w:t>
            </w:r>
            <w:r w:rsidR="00213005" w:rsidRPr="001C5C6D">
              <w:rPr>
                <w:sz w:val="18"/>
                <w:szCs w:val="18"/>
              </w:rPr>
              <w:t xml:space="preserve">There is not a clear intention in the work. </w:t>
            </w:r>
          </w:p>
        </w:tc>
        <w:tc>
          <w:tcPr>
            <w:tcW w:w="1440" w:type="dxa"/>
          </w:tcPr>
          <w:p w14:paraId="181DCD50" w14:textId="77777777" w:rsidR="00213005" w:rsidRDefault="00213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560D" w14:paraId="139AC80C" w14:textId="77777777" w:rsidTr="00442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03B8799D" w14:textId="0109A983" w:rsidR="00213005" w:rsidRDefault="00213005">
            <w:r>
              <w:t>Content</w:t>
            </w:r>
          </w:p>
        </w:tc>
        <w:tc>
          <w:tcPr>
            <w:tcW w:w="2397" w:type="dxa"/>
          </w:tcPr>
          <w:p w14:paraId="58386690" w14:textId="11268F1E" w:rsidR="00213005" w:rsidRPr="001C5C6D" w:rsidRDefault="00B15DF1" w:rsidP="00B15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C6D">
              <w:rPr>
                <w:sz w:val="18"/>
                <w:szCs w:val="18"/>
              </w:rPr>
              <w:t>-</w:t>
            </w:r>
            <w:r w:rsidR="00213005" w:rsidRPr="001C5C6D">
              <w:rPr>
                <w:sz w:val="18"/>
                <w:szCs w:val="18"/>
              </w:rPr>
              <w:t>Artwork represents significant ideas that consider a contemporary audience</w:t>
            </w:r>
          </w:p>
          <w:p w14:paraId="2E2D7CE0" w14:textId="28DFA052" w:rsidR="00213005" w:rsidRPr="001C5C6D" w:rsidRDefault="00B15DF1" w:rsidP="00B15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C6D">
              <w:rPr>
                <w:sz w:val="18"/>
                <w:szCs w:val="18"/>
              </w:rPr>
              <w:t>-</w:t>
            </w:r>
            <w:r w:rsidR="00213005" w:rsidRPr="001C5C6D">
              <w:rPr>
                <w:sz w:val="18"/>
                <w:szCs w:val="18"/>
              </w:rPr>
              <w:t xml:space="preserve">Research is evident in planning and presentation </w:t>
            </w:r>
          </w:p>
          <w:p w14:paraId="571E33B5" w14:textId="7A2EA652" w:rsidR="00213005" w:rsidRPr="001C5C6D" w:rsidRDefault="00213005" w:rsidP="00213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3155C688" w14:textId="0702C222" w:rsidR="00213005" w:rsidRPr="001C5C6D" w:rsidRDefault="00B15DF1" w:rsidP="00B15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C6D">
              <w:rPr>
                <w:sz w:val="18"/>
                <w:szCs w:val="18"/>
              </w:rPr>
              <w:t>-</w:t>
            </w:r>
            <w:r w:rsidR="00213005" w:rsidRPr="001C5C6D">
              <w:rPr>
                <w:sz w:val="18"/>
                <w:szCs w:val="18"/>
              </w:rPr>
              <w:t>Artwork represents ideas</w:t>
            </w:r>
            <w:r w:rsidR="008C06EA" w:rsidRPr="001C5C6D">
              <w:rPr>
                <w:sz w:val="18"/>
                <w:szCs w:val="18"/>
              </w:rPr>
              <w:t>, but not in any contemporary context.</w:t>
            </w:r>
          </w:p>
          <w:p w14:paraId="1215CC89" w14:textId="77777777" w:rsidR="00213005" w:rsidRDefault="00D36EB5" w:rsidP="00D36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C6D">
              <w:rPr>
                <w:sz w:val="18"/>
                <w:szCs w:val="18"/>
              </w:rPr>
              <w:t>-</w:t>
            </w:r>
            <w:r w:rsidR="00213005" w:rsidRPr="001C5C6D">
              <w:rPr>
                <w:sz w:val="18"/>
                <w:szCs w:val="18"/>
              </w:rPr>
              <w:t>Some research is evident in planning and presentation of artwork.</w:t>
            </w:r>
          </w:p>
          <w:p w14:paraId="3CB27F05" w14:textId="71923C07" w:rsidR="00FC3464" w:rsidRPr="001C5C6D" w:rsidRDefault="00FC3464" w:rsidP="00D36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5256CAC9" w14:textId="3BE1600D" w:rsidR="00213005" w:rsidRPr="001C5C6D" w:rsidRDefault="00D36EB5" w:rsidP="00D36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C6D">
              <w:rPr>
                <w:sz w:val="18"/>
                <w:szCs w:val="18"/>
              </w:rPr>
              <w:t>-</w:t>
            </w:r>
            <w:r w:rsidR="00213005" w:rsidRPr="001C5C6D">
              <w:rPr>
                <w:sz w:val="18"/>
                <w:szCs w:val="18"/>
              </w:rPr>
              <w:t>Artwork represents student ideas</w:t>
            </w:r>
          </w:p>
          <w:p w14:paraId="26BFBB9C" w14:textId="22B6A497" w:rsidR="00213005" w:rsidRPr="001C5C6D" w:rsidRDefault="00D36EB5" w:rsidP="00D36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C6D">
              <w:rPr>
                <w:sz w:val="18"/>
                <w:szCs w:val="18"/>
              </w:rPr>
              <w:t>-</w:t>
            </w:r>
            <w:r w:rsidR="00213005" w:rsidRPr="001C5C6D">
              <w:rPr>
                <w:sz w:val="18"/>
                <w:szCs w:val="18"/>
              </w:rPr>
              <w:t xml:space="preserve">Little planning and research went into the planning and presentation of the artwork. </w:t>
            </w:r>
          </w:p>
        </w:tc>
        <w:tc>
          <w:tcPr>
            <w:tcW w:w="2520" w:type="dxa"/>
          </w:tcPr>
          <w:p w14:paraId="7EBDB38F" w14:textId="38627D2A" w:rsidR="00213005" w:rsidRPr="001C5C6D" w:rsidRDefault="00D36EB5" w:rsidP="00D36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C6D">
              <w:rPr>
                <w:sz w:val="18"/>
                <w:szCs w:val="18"/>
              </w:rPr>
              <w:t>-</w:t>
            </w:r>
            <w:r w:rsidR="00213005" w:rsidRPr="001C5C6D">
              <w:rPr>
                <w:sz w:val="18"/>
                <w:szCs w:val="18"/>
              </w:rPr>
              <w:t xml:space="preserve">Artwork does not represent </w:t>
            </w:r>
            <w:r w:rsidR="008C06EA" w:rsidRPr="001C5C6D">
              <w:rPr>
                <w:sz w:val="18"/>
                <w:szCs w:val="18"/>
              </w:rPr>
              <w:t>any strong ideas</w:t>
            </w:r>
          </w:p>
          <w:p w14:paraId="248D0C84" w14:textId="77222BB9" w:rsidR="008C06EA" w:rsidRPr="001C5C6D" w:rsidRDefault="00D36EB5" w:rsidP="00D36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C6D">
              <w:rPr>
                <w:sz w:val="18"/>
                <w:szCs w:val="18"/>
              </w:rPr>
              <w:t>-</w:t>
            </w:r>
            <w:r w:rsidR="008C06EA" w:rsidRPr="001C5C6D">
              <w:rPr>
                <w:sz w:val="18"/>
                <w:szCs w:val="18"/>
              </w:rPr>
              <w:t xml:space="preserve">There was little to no planning in presentation of the artwork. </w:t>
            </w:r>
          </w:p>
        </w:tc>
        <w:tc>
          <w:tcPr>
            <w:tcW w:w="1440" w:type="dxa"/>
          </w:tcPr>
          <w:p w14:paraId="5225EA4F" w14:textId="77777777" w:rsidR="00213005" w:rsidRDefault="00213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560D" w14:paraId="3B9895DC" w14:textId="77777777" w:rsidTr="0044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33F924B0" w14:textId="6EA78E50" w:rsidR="00213005" w:rsidRDefault="00213005">
            <w:r>
              <w:t>Presentation (oral or written)</w:t>
            </w:r>
          </w:p>
        </w:tc>
        <w:tc>
          <w:tcPr>
            <w:tcW w:w="2397" w:type="dxa"/>
          </w:tcPr>
          <w:p w14:paraId="2D68FBC3" w14:textId="1BC4587A" w:rsidR="00213005" w:rsidRPr="001C5C6D" w:rsidRDefault="00D36EB5" w:rsidP="00D36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C6D">
              <w:rPr>
                <w:sz w:val="18"/>
                <w:szCs w:val="18"/>
              </w:rPr>
              <w:t>-</w:t>
            </w:r>
            <w:r w:rsidR="00213005" w:rsidRPr="001C5C6D">
              <w:rPr>
                <w:sz w:val="18"/>
                <w:szCs w:val="18"/>
              </w:rPr>
              <w:t>Presenter clearly communicates content of the artwork – either orally or in writing</w:t>
            </w:r>
          </w:p>
          <w:p w14:paraId="64AC51A9" w14:textId="77777777" w:rsidR="00FC3464" w:rsidRDefault="00D36EB5" w:rsidP="00D36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C6D">
              <w:rPr>
                <w:sz w:val="18"/>
                <w:szCs w:val="18"/>
              </w:rPr>
              <w:t>-</w:t>
            </w:r>
            <w:r w:rsidR="00213005" w:rsidRPr="001C5C6D">
              <w:rPr>
                <w:sz w:val="18"/>
                <w:szCs w:val="18"/>
              </w:rPr>
              <w:t xml:space="preserve">Presenter clearly communicates artistic </w:t>
            </w:r>
          </w:p>
          <w:p w14:paraId="5555FA7C" w14:textId="77777777" w:rsidR="00213005" w:rsidRDefault="00213005" w:rsidP="00D36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C6D">
              <w:rPr>
                <w:sz w:val="18"/>
                <w:szCs w:val="18"/>
              </w:rPr>
              <w:t>context of work created</w:t>
            </w:r>
          </w:p>
          <w:p w14:paraId="780153D8" w14:textId="41C59E48" w:rsidR="00FC3464" w:rsidRPr="001C5C6D" w:rsidRDefault="00FC3464" w:rsidP="00D36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679B4FD3" w14:textId="190DC716" w:rsidR="00213005" w:rsidRPr="001C5C6D" w:rsidRDefault="00D36EB5" w:rsidP="00D36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C6D">
              <w:rPr>
                <w:sz w:val="18"/>
                <w:szCs w:val="18"/>
              </w:rPr>
              <w:t>-</w:t>
            </w:r>
            <w:r w:rsidR="008C06EA" w:rsidRPr="001C5C6D">
              <w:rPr>
                <w:sz w:val="18"/>
                <w:szCs w:val="18"/>
              </w:rPr>
              <w:t>Presenter communicates content of the artwork</w:t>
            </w:r>
          </w:p>
          <w:p w14:paraId="65FA727D" w14:textId="01F93F4C" w:rsidR="008C06EA" w:rsidRPr="001C5C6D" w:rsidRDefault="00D36EB5" w:rsidP="00D36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C6D">
              <w:rPr>
                <w:sz w:val="18"/>
                <w:szCs w:val="18"/>
              </w:rPr>
              <w:t>-</w:t>
            </w:r>
            <w:r w:rsidR="008C06EA" w:rsidRPr="001C5C6D">
              <w:rPr>
                <w:sz w:val="18"/>
                <w:szCs w:val="18"/>
              </w:rPr>
              <w:t>Presenter communicates context of the artwork</w:t>
            </w:r>
          </w:p>
        </w:tc>
        <w:tc>
          <w:tcPr>
            <w:tcW w:w="2520" w:type="dxa"/>
          </w:tcPr>
          <w:p w14:paraId="3782DB2A" w14:textId="25B756F8" w:rsidR="00213005" w:rsidRPr="001C5C6D" w:rsidRDefault="00D36EB5" w:rsidP="00D36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C6D">
              <w:rPr>
                <w:sz w:val="18"/>
                <w:szCs w:val="18"/>
              </w:rPr>
              <w:t>-</w:t>
            </w:r>
            <w:r w:rsidR="008C06EA" w:rsidRPr="001C5C6D">
              <w:rPr>
                <w:sz w:val="18"/>
                <w:szCs w:val="18"/>
              </w:rPr>
              <w:t>Presenter has trouble clarifying content of the artwork</w:t>
            </w:r>
          </w:p>
          <w:p w14:paraId="54070A56" w14:textId="5575BDDC" w:rsidR="008C06EA" w:rsidRPr="001C5C6D" w:rsidRDefault="00D36EB5" w:rsidP="00D36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C6D">
              <w:rPr>
                <w:sz w:val="18"/>
                <w:szCs w:val="18"/>
              </w:rPr>
              <w:t>-</w:t>
            </w:r>
            <w:r w:rsidR="008C06EA" w:rsidRPr="001C5C6D">
              <w:rPr>
                <w:sz w:val="18"/>
                <w:szCs w:val="18"/>
              </w:rPr>
              <w:t xml:space="preserve">Presenter has trouble communicating the context of the artwork. </w:t>
            </w:r>
          </w:p>
        </w:tc>
        <w:tc>
          <w:tcPr>
            <w:tcW w:w="2520" w:type="dxa"/>
          </w:tcPr>
          <w:p w14:paraId="213E9EF7" w14:textId="3A565C78" w:rsidR="00213005" w:rsidRPr="001C5C6D" w:rsidRDefault="00D36EB5" w:rsidP="00D36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C6D">
              <w:rPr>
                <w:sz w:val="18"/>
                <w:szCs w:val="18"/>
              </w:rPr>
              <w:t>-</w:t>
            </w:r>
            <w:r w:rsidR="008C06EA" w:rsidRPr="001C5C6D">
              <w:rPr>
                <w:sz w:val="18"/>
                <w:szCs w:val="18"/>
              </w:rPr>
              <w:t xml:space="preserve">Presenter </w:t>
            </w:r>
            <w:r w:rsidR="000A7ABD" w:rsidRPr="001C5C6D">
              <w:rPr>
                <w:sz w:val="18"/>
                <w:szCs w:val="18"/>
              </w:rPr>
              <w:t>is not</w:t>
            </w:r>
            <w:r w:rsidR="0088717E" w:rsidRPr="001C5C6D">
              <w:rPr>
                <w:sz w:val="18"/>
                <w:szCs w:val="18"/>
              </w:rPr>
              <w:t xml:space="preserve"> able to</w:t>
            </w:r>
            <w:r w:rsidR="008C06EA" w:rsidRPr="001C5C6D">
              <w:rPr>
                <w:sz w:val="18"/>
                <w:szCs w:val="18"/>
              </w:rPr>
              <w:t xml:space="preserve"> communicate the content of the artwork</w:t>
            </w:r>
          </w:p>
          <w:p w14:paraId="2D2478C8" w14:textId="75F4C982" w:rsidR="008C06EA" w:rsidRPr="001C5C6D" w:rsidRDefault="00D36EB5" w:rsidP="00D36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C6D">
              <w:rPr>
                <w:sz w:val="18"/>
                <w:szCs w:val="18"/>
              </w:rPr>
              <w:t>-</w:t>
            </w:r>
            <w:r w:rsidR="008C06EA" w:rsidRPr="001C5C6D">
              <w:rPr>
                <w:sz w:val="18"/>
                <w:szCs w:val="18"/>
              </w:rPr>
              <w:t xml:space="preserve">Presenter </w:t>
            </w:r>
            <w:r w:rsidR="0088717E" w:rsidRPr="001C5C6D">
              <w:rPr>
                <w:sz w:val="18"/>
                <w:szCs w:val="18"/>
              </w:rPr>
              <w:t xml:space="preserve">is not able to </w:t>
            </w:r>
            <w:r w:rsidR="008C06EA" w:rsidRPr="001C5C6D">
              <w:rPr>
                <w:sz w:val="18"/>
                <w:szCs w:val="18"/>
              </w:rPr>
              <w:t xml:space="preserve">communicate the context of the artwork. </w:t>
            </w:r>
          </w:p>
        </w:tc>
        <w:tc>
          <w:tcPr>
            <w:tcW w:w="1440" w:type="dxa"/>
          </w:tcPr>
          <w:p w14:paraId="6B3A6DF1" w14:textId="77777777" w:rsidR="00213005" w:rsidRDefault="00213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560D" w14:paraId="6F7B30FE" w14:textId="77777777" w:rsidTr="00442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67B9F48F" w14:textId="06DCBD76" w:rsidR="00213005" w:rsidRDefault="008D048A">
            <w:r>
              <w:t>Judge</w:t>
            </w:r>
            <w:r w:rsidR="00A3114E">
              <w:t>’</w:t>
            </w:r>
            <w:r>
              <w:t>s Comments</w:t>
            </w:r>
          </w:p>
        </w:tc>
        <w:tc>
          <w:tcPr>
            <w:tcW w:w="2397" w:type="dxa"/>
          </w:tcPr>
          <w:p w14:paraId="508EA0C4" w14:textId="77777777" w:rsidR="00213005" w:rsidRDefault="00213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615365" w14:textId="77777777" w:rsidR="004A5DBC" w:rsidRDefault="004A5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F24645" w14:textId="77777777" w:rsidR="004A5DBC" w:rsidRDefault="004A5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F8E10E" w14:textId="77777777" w:rsidR="004A5DBC" w:rsidRDefault="004A5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E7F168" w14:textId="327EAE7E" w:rsidR="004A5DBC" w:rsidRDefault="004A5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54250C5B" w14:textId="77777777" w:rsidR="00213005" w:rsidRDefault="00213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C57D647" w14:textId="77777777" w:rsidR="00213005" w:rsidRDefault="00213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0C425C1" w14:textId="77777777" w:rsidR="00213005" w:rsidRDefault="00213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FE92D49" w14:textId="77777777" w:rsidR="00213005" w:rsidRDefault="00213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560D" w14:paraId="726F5D8E" w14:textId="77777777" w:rsidTr="0044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77400D21" w14:textId="59D3ED2E" w:rsidR="008D048A" w:rsidRDefault="008D048A"/>
        </w:tc>
        <w:tc>
          <w:tcPr>
            <w:tcW w:w="2397" w:type="dxa"/>
          </w:tcPr>
          <w:p w14:paraId="6F44ADA9" w14:textId="77777777" w:rsidR="008D048A" w:rsidRDefault="008D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38C72435" w14:textId="77777777" w:rsidR="008D048A" w:rsidRDefault="008D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AC4C9D0" w14:textId="77777777" w:rsidR="008D048A" w:rsidRDefault="008D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31878EAC" w14:textId="77777777" w:rsidR="008D048A" w:rsidRDefault="00521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7ABD">
              <w:rPr>
                <w:b/>
                <w:bCs/>
                <w:i/>
                <w:iCs/>
              </w:rPr>
              <w:t>Total Score (out of 30</w:t>
            </w:r>
            <w:r>
              <w:t>)</w:t>
            </w:r>
          </w:p>
          <w:p w14:paraId="7A7F121E" w14:textId="3A823DBF" w:rsidR="008A0E4D" w:rsidRDefault="008A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77E6F5C4" w14:textId="77777777" w:rsidR="008D048A" w:rsidRDefault="008D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AD08F30" w14:textId="1898D724" w:rsidR="00213005" w:rsidRDefault="00767F31" w:rsidP="00767F31">
      <w:pPr>
        <w:jc w:val="right"/>
      </w:pPr>
      <w:r>
        <w:t xml:space="preserve"> </w:t>
      </w:r>
      <w:r w:rsidR="008A0E4D">
        <w:t>Please total your score</w:t>
      </w:r>
      <w:r>
        <w:t>*</w:t>
      </w:r>
    </w:p>
    <w:sectPr w:rsidR="00213005" w:rsidSect="0052115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A75B6"/>
    <w:multiLevelType w:val="hybridMultilevel"/>
    <w:tmpl w:val="7DBC2026"/>
    <w:lvl w:ilvl="0" w:tplc="B4581C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005"/>
    <w:rsid w:val="000A7ABD"/>
    <w:rsid w:val="001C5C6D"/>
    <w:rsid w:val="00213005"/>
    <w:rsid w:val="0027002C"/>
    <w:rsid w:val="00442789"/>
    <w:rsid w:val="004A5DBC"/>
    <w:rsid w:val="0051560D"/>
    <w:rsid w:val="0052115A"/>
    <w:rsid w:val="005D0CD8"/>
    <w:rsid w:val="00617E2A"/>
    <w:rsid w:val="007513E2"/>
    <w:rsid w:val="00767F31"/>
    <w:rsid w:val="0088717E"/>
    <w:rsid w:val="008A0E4D"/>
    <w:rsid w:val="008A1EDF"/>
    <w:rsid w:val="008C06EA"/>
    <w:rsid w:val="008D048A"/>
    <w:rsid w:val="009932CB"/>
    <w:rsid w:val="009A274D"/>
    <w:rsid w:val="00A3114E"/>
    <w:rsid w:val="00AE391E"/>
    <w:rsid w:val="00B15DF1"/>
    <w:rsid w:val="00B61DB2"/>
    <w:rsid w:val="00D36EB5"/>
    <w:rsid w:val="00E63B7A"/>
    <w:rsid w:val="00F17097"/>
    <w:rsid w:val="00F411DE"/>
    <w:rsid w:val="00F81E3B"/>
    <w:rsid w:val="00FA16E7"/>
    <w:rsid w:val="00FC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B3C6F"/>
  <w15:chartTrackingRefBased/>
  <w15:docId w15:val="{41F1EB4A-16D3-4AE6-8F1E-55FF11EC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005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5156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7Colorful">
    <w:name w:val="List Table 7 Colorful"/>
    <w:basedOn w:val="TableNormal"/>
    <w:uiPriority w:val="52"/>
    <w:rsid w:val="005156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5156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3CF43-E974-4046-9C0E-98C0DE34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Corianne</dc:creator>
  <cp:keywords/>
  <dc:description/>
  <cp:lastModifiedBy>Williams, Shannon J</cp:lastModifiedBy>
  <cp:revision>3</cp:revision>
  <dcterms:created xsi:type="dcterms:W3CDTF">2022-02-18T16:57:00Z</dcterms:created>
  <dcterms:modified xsi:type="dcterms:W3CDTF">2022-02-18T16:57:00Z</dcterms:modified>
</cp:coreProperties>
</file>